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To define the project in enough detail at all levels (system, subsystem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r w:rsidR="00846FC6">
        <w:t>all of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w:t>
      </w:r>
      <w:proofErr w:type="spellStart"/>
      <w:r>
        <w:t>can not</w:t>
      </w:r>
      <w:proofErr w:type="spellEnd"/>
      <w:r>
        <w:t xml:space="preserve"> have a larger wingspan than 1200mm and for </w:t>
      </w:r>
      <w:r w:rsidR="00846FC6">
        <w:t>an</w:t>
      </w:r>
      <w:r>
        <w:t xml:space="preserve"> aspect ratio of 5 we </w:t>
      </w:r>
      <w:proofErr w:type="spellStart"/>
      <w:r>
        <w:t>can not</w:t>
      </w:r>
      <w:proofErr w:type="spellEnd"/>
      <w:r>
        <w:t xml:space="preserve">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take a look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main focus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w:t>
      </w:r>
      <w:proofErr w:type="spellStart"/>
      <w:r>
        <w:rPr>
          <w:b/>
          <w:bCs/>
        </w:rPr>
        <w:t>matlab</w:t>
      </w:r>
      <w:proofErr w:type="spellEnd"/>
      <w:r>
        <w:rPr>
          <w:b/>
          <w:bCs/>
        </w:rPr>
        <w:t xml:space="preserve">,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degrees </w:t>
      </w:r>
    </w:p>
    <w:p w14:paraId="03DECF66" w14:textId="67BA5454" w:rsidR="00846FC6" w:rsidRDefault="00846FC6" w:rsidP="00846FC6">
      <w:pPr>
        <w:pStyle w:val="ListParagraph"/>
        <w:numPr>
          <w:ilvl w:val="0"/>
          <w:numId w:val="14"/>
        </w:numPr>
      </w:pPr>
      <w:r>
        <w:t>Assume the plane leaves the ground and remove friction from the wheels at this point</w:t>
      </w:r>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So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We find that the break-even RPM to maintain this airspeed is equal to 13,194 RPM. This is around half of our motor speed given a 2200kv motor rated for 3S and a 7 inch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s</w:t>
      </w:r>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r>
        <w:t xml:space="preserve">So to start I am going to work on building wing of my aircraft. During previous attempts, </w:t>
      </w:r>
      <w:proofErr w:type="spellStart"/>
      <w:r>
        <w:t>an</w:t>
      </w:r>
      <w:proofErr w:type="spellEnd"/>
      <w:r>
        <w:t xml:space="preserve">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I am think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proofErr w:type="spellStart"/>
      <w:r>
        <w:t>Startign</w:t>
      </w:r>
      <w:proofErr w:type="spellEnd"/>
      <w:r>
        <w:t xml:space="preserve"> with a S7055 airfoil, we are going to first ensure that we have enough space to fit our SG90 servo. The dimensions we will need to fit will be roughly 12x32mm, with a slot meant to fit a 12x23mm block. While we will focus on servo later, this will provide us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 xml:space="preserve">I am actually curious if I do alternating spars, if that would be enough for the </w:t>
      </w:r>
      <w:proofErr w:type="spellStart"/>
      <w:r>
        <w:t>outerwings</w:t>
      </w:r>
      <w:proofErr w:type="spellEnd"/>
      <w:r>
        <w:t>,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So next I am going to cut these spars into alternating pieces.</w:t>
      </w:r>
    </w:p>
    <w:p w14:paraId="1F5A5972" w14:textId="77777777" w:rsidR="007B6F5F" w:rsidRPr="00985C42" w:rsidRDefault="007B6F5F" w:rsidP="00985C42"/>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 xml:space="preserve">The vehicle must function on either 2S or 3S </w:t>
      </w:r>
      <w:proofErr w:type="spellStart"/>
      <w:r>
        <w:t>lipo</w:t>
      </w:r>
      <w:proofErr w:type="spellEnd"/>
      <w:r>
        <w:t xml:space="preserve">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p w14:paraId="5866F00B" w14:textId="77777777" w:rsidR="009A56CD" w:rsidRDefault="009A56CD" w:rsidP="009A56CD">
      <w:pPr>
        <w:pStyle w:val="Heading2"/>
      </w:pPr>
      <w:r>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lastRenderedPageBreak/>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lastRenderedPageBreak/>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lastRenderedPageBreak/>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265AD0"/>
    <w:rsid w:val="0030357F"/>
    <w:rsid w:val="00403500"/>
    <w:rsid w:val="004D0663"/>
    <w:rsid w:val="00547B3B"/>
    <w:rsid w:val="005730DF"/>
    <w:rsid w:val="005D5CC8"/>
    <w:rsid w:val="006C41E5"/>
    <w:rsid w:val="007B6F5F"/>
    <w:rsid w:val="007B7B0C"/>
    <w:rsid w:val="007C16B6"/>
    <w:rsid w:val="007F559D"/>
    <w:rsid w:val="00846FC6"/>
    <w:rsid w:val="008C68D0"/>
    <w:rsid w:val="008D33F8"/>
    <w:rsid w:val="00926D0D"/>
    <w:rsid w:val="00985C42"/>
    <w:rsid w:val="009971B1"/>
    <w:rsid w:val="009A56CD"/>
    <w:rsid w:val="00AA2E40"/>
    <w:rsid w:val="00AE103E"/>
    <w:rsid w:val="00B24909"/>
    <w:rsid w:val="00BB4A60"/>
    <w:rsid w:val="00C05935"/>
    <w:rsid w:val="00C115E2"/>
    <w:rsid w:val="00C56143"/>
    <w:rsid w:val="00C7579F"/>
    <w:rsid w:val="00CD782A"/>
    <w:rsid w:val="00D62084"/>
    <w:rsid w:val="00D758A3"/>
    <w:rsid w:val="00DD1E98"/>
    <w:rsid w:val="00E34840"/>
    <w:rsid w:val="00E948B6"/>
    <w:rsid w:val="00EA278E"/>
    <w:rsid w:val="00EE69FA"/>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planes.online/design.ht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4</cp:revision>
  <dcterms:created xsi:type="dcterms:W3CDTF">2023-09-21T00:13:00Z</dcterms:created>
  <dcterms:modified xsi:type="dcterms:W3CDTF">2023-09-26T01:17:00Z</dcterms:modified>
</cp:coreProperties>
</file>